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36A94" w14:textId="51BACA35" w:rsidR="00272526" w:rsidRDefault="00272526" w:rsidP="00AD4D7F">
      <w:pPr>
        <w:jc w:val="center"/>
        <w:rPr>
          <w:b/>
          <w:i/>
          <w:sz w:val="36"/>
          <w:szCs w:val="36"/>
          <w:u w:val="single"/>
        </w:rPr>
      </w:pPr>
      <w:r w:rsidRPr="00272526">
        <w:rPr>
          <w:b/>
          <w:i/>
          <w:noProof/>
          <w:sz w:val="36"/>
          <w:szCs w:val="36"/>
          <w:lang w:eastAsia="it-IT"/>
        </w:rPr>
        <w:drawing>
          <wp:inline distT="0" distB="0" distL="0" distR="0" wp14:anchorId="23FF89D9" wp14:editId="76A93AA3">
            <wp:extent cx="1066800" cy="12922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D75F6" w14:textId="77777777" w:rsidR="00272526" w:rsidRPr="00272526" w:rsidRDefault="00272526" w:rsidP="00272526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</w:pPr>
      <w:r w:rsidRPr="00272526"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  <w:t>Settore Giovanile e Scolastico</w:t>
      </w:r>
    </w:p>
    <w:p w14:paraId="25334266" w14:textId="77777777" w:rsidR="00272526" w:rsidRPr="00272526" w:rsidRDefault="00272526" w:rsidP="00272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A870957" w14:textId="77777777" w:rsidR="00272526" w:rsidRPr="00272526" w:rsidRDefault="00272526" w:rsidP="00272526">
      <w:pPr>
        <w:keepNext/>
        <w:spacing w:after="0" w:line="240" w:lineRule="auto"/>
        <w:jc w:val="center"/>
        <w:outlineLvl w:val="0"/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</w:pPr>
      <w:r w:rsidRPr="00272526"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  <w:t>Campania</w:t>
      </w:r>
    </w:p>
    <w:p w14:paraId="697E109D" w14:textId="77777777" w:rsidR="00272526" w:rsidRPr="00272526" w:rsidRDefault="00272526" w:rsidP="00272526">
      <w:pPr>
        <w:tabs>
          <w:tab w:val="left" w:pos="3180"/>
        </w:tabs>
        <w:spacing w:after="160" w:line="259" w:lineRule="auto"/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</w:pPr>
    </w:p>
    <w:p w14:paraId="676313EB" w14:textId="77777777" w:rsidR="00F74C24" w:rsidRDefault="00272526" w:rsidP="00272526">
      <w:pPr>
        <w:jc w:val="center"/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</w:pPr>
      <w:bookmarkStart w:id="0" w:name="_GoBack"/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Comunicazioni del Coordinamento Regionale </w:t>
      </w:r>
      <w:proofErr w:type="spellStart"/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Sgs</w:t>
      </w:r>
      <w:proofErr w:type="spellEnd"/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del    </w:t>
      </w:r>
    </w:p>
    <w:p w14:paraId="5AFACBA5" w14:textId="3491FCE1" w:rsidR="00272526" w:rsidRDefault="005A7F9D" w:rsidP="00272526">
      <w:pPr>
        <w:jc w:val="center"/>
        <w:rPr>
          <w:b/>
          <w:i/>
          <w:sz w:val="36"/>
          <w:szCs w:val="36"/>
          <w:u w:val="single"/>
        </w:rPr>
      </w:pPr>
      <w:r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23 </w:t>
      </w:r>
      <w:proofErr w:type="gramStart"/>
      <w:r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Giugno</w:t>
      </w:r>
      <w:r w:rsid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</w:t>
      </w:r>
      <w:r w:rsidR="00272526"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2023</w:t>
      </w:r>
      <w:proofErr w:type="gramEnd"/>
      <w:r w:rsidR="00272526">
        <w:rPr>
          <w:b/>
          <w:i/>
          <w:sz w:val="36"/>
          <w:szCs w:val="36"/>
          <w:u w:val="single"/>
        </w:rPr>
        <w:t xml:space="preserve">                                </w:t>
      </w:r>
    </w:p>
    <w:bookmarkEnd w:id="0"/>
    <w:p w14:paraId="56AC0B7A" w14:textId="52EFF6B2" w:rsidR="00D17C05" w:rsidRDefault="00D17C05" w:rsidP="005A7F9D">
      <w:pPr>
        <w:spacing w:after="160" w:line="259" w:lineRule="auto"/>
        <w:jc w:val="center"/>
        <w:rPr>
          <w:rFonts w:ascii="Calibri" w:eastAsia="Calibri" w:hAnsi="Calibri" w:cs="Calibri"/>
          <w:b/>
          <w:i/>
          <w:iCs/>
          <w:color w:val="FF0000"/>
          <w:sz w:val="24"/>
          <w:szCs w:val="24"/>
          <w:u w:val="single"/>
          <w:lang w:eastAsia="it-IT"/>
        </w:rPr>
      </w:pPr>
    </w:p>
    <w:p w14:paraId="5AD7DB96" w14:textId="5F8283A9" w:rsidR="005A7F9D" w:rsidRDefault="005A7F9D" w:rsidP="005A7F9D">
      <w:pPr>
        <w:spacing w:after="160" w:line="259" w:lineRule="auto"/>
        <w:jc w:val="center"/>
        <w:rPr>
          <w:rFonts w:ascii="Calibri" w:eastAsia="Calibri" w:hAnsi="Calibri" w:cs="Calibri"/>
          <w:b/>
          <w:iCs/>
          <w:color w:val="002060"/>
          <w:sz w:val="40"/>
          <w:szCs w:val="40"/>
          <w:lang w:eastAsia="it-IT"/>
        </w:rPr>
      </w:pPr>
      <w:r w:rsidRPr="005A7F9D">
        <w:rPr>
          <w:rFonts w:ascii="Calibri" w:eastAsia="Calibri" w:hAnsi="Calibri" w:cs="Calibri"/>
          <w:b/>
          <w:iCs/>
          <w:color w:val="002060"/>
          <w:sz w:val="40"/>
          <w:szCs w:val="40"/>
          <w:highlight w:val="green"/>
          <w:lang w:eastAsia="it-IT"/>
        </w:rPr>
        <w:t xml:space="preserve">Programmazione Feste </w:t>
      </w:r>
      <w:r>
        <w:rPr>
          <w:rFonts w:ascii="Calibri" w:eastAsia="Calibri" w:hAnsi="Calibri" w:cs="Calibri"/>
          <w:b/>
          <w:iCs/>
          <w:color w:val="002060"/>
          <w:sz w:val="40"/>
          <w:szCs w:val="40"/>
          <w:highlight w:val="green"/>
          <w:lang w:eastAsia="it-IT"/>
        </w:rPr>
        <w:t xml:space="preserve">Finali </w:t>
      </w:r>
      <w:r w:rsidRPr="005A7F9D">
        <w:rPr>
          <w:rFonts w:ascii="Calibri" w:eastAsia="Calibri" w:hAnsi="Calibri" w:cs="Calibri"/>
          <w:b/>
          <w:iCs/>
          <w:color w:val="002060"/>
          <w:sz w:val="40"/>
          <w:szCs w:val="40"/>
          <w:highlight w:val="green"/>
          <w:lang w:eastAsia="it-IT"/>
        </w:rPr>
        <w:t>Regionali attività di Base</w:t>
      </w:r>
    </w:p>
    <w:p w14:paraId="2D01E55A" w14:textId="3CC88A4F" w:rsidR="005A7F9D" w:rsidRDefault="005A7F9D" w:rsidP="005A7F9D">
      <w:pPr>
        <w:spacing w:after="160" w:line="259" w:lineRule="auto"/>
        <w:jc w:val="center"/>
        <w:rPr>
          <w:rFonts w:ascii="Calibri" w:eastAsia="Calibri" w:hAnsi="Calibri" w:cs="Calibri"/>
          <w:b/>
          <w:iCs/>
          <w:color w:val="002060"/>
          <w:sz w:val="40"/>
          <w:szCs w:val="40"/>
          <w:lang w:eastAsia="it-IT"/>
        </w:rPr>
      </w:pPr>
    </w:p>
    <w:p w14:paraId="2D20EAB3" w14:textId="2FE8BCD5" w:rsidR="00FD3B6D" w:rsidRPr="00BC0239" w:rsidRDefault="005A7F9D" w:rsidP="00FD3B6D">
      <w:pPr>
        <w:tabs>
          <w:tab w:val="center" w:pos="4819"/>
        </w:tabs>
        <w:jc w:val="both"/>
        <w:rPr>
          <w:rFonts w:cstheme="minorHAnsi"/>
          <w:b/>
          <w:bCs/>
          <w:i/>
          <w:iCs/>
          <w:color w:val="002060"/>
          <w:sz w:val="24"/>
          <w:szCs w:val="24"/>
        </w:rPr>
      </w:pP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Si pubblicano di seguito luogo, campi e orari delle Feste Finali dell’attività di base organizzate dal Coordinamento Regionale Figc-</w:t>
      </w:r>
      <w:proofErr w:type="spellStart"/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Sgs</w:t>
      </w:r>
      <w:proofErr w:type="spellEnd"/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Campania:</w:t>
      </w:r>
    </w:p>
    <w:p w14:paraId="5432821C" w14:textId="77777777" w:rsidR="005A7F9D" w:rsidRDefault="005A7F9D" w:rsidP="005A7F9D">
      <w:pPr>
        <w:tabs>
          <w:tab w:val="center" w:pos="4819"/>
        </w:tabs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62D89FCE" w14:textId="30B64F14" w:rsidR="00FD3B6D" w:rsidRDefault="005A7F9D" w:rsidP="005A7F9D">
      <w:pPr>
        <w:tabs>
          <w:tab w:val="center" w:pos="4819"/>
        </w:tabs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C0239">
        <w:rPr>
          <w:rFonts w:cstheme="minorHAnsi"/>
          <w:b/>
          <w:bCs/>
          <w:i/>
          <w:iCs/>
          <w:color w:val="002060"/>
          <w:sz w:val="32"/>
          <w:szCs w:val="32"/>
        </w:rPr>
        <w:t>FESTA REGIONALE ESORDIENTI FAIR PLAY</w:t>
      </w:r>
    </w:p>
    <w:p w14:paraId="5D04831D" w14:textId="00AD4376" w:rsidR="005A7F9D" w:rsidRPr="00BC0239" w:rsidRDefault="005A7F9D" w:rsidP="005A7F9D">
      <w:pPr>
        <w:tabs>
          <w:tab w:val="center" w:pos="4819"/>
        </w:tabs>
        <w:jc w:val="both"/>
        <w:rPr>
          <w:rFonts w:cstheme="minorHAnsi"/>
          <w:b/>
          <w:bCs/>
          <w:i/>
          <w:iCs/>
          <w:color w:val="002060"/>
          <w:sz w:val="24"/>
          <w:szCs w:val="24"/>
        </w:rPr>
      </w:pPr>
      <w:proofErr w:type="spellStart"/>
      <w:r w:rsidRPr="005A7F9D">
        <w:rPr>
          <w:rFonts w:cstheme="minorHAnsi"/>
          <w:b/>
          <w:bCs/>
          <w:i/>
          <w:iCs/>
          <w:color w:val="C00000"/>
          <w:sz w:val="24"/>
          <w:szCs w:val="24"/>
        </w:rPr>
        <w:t>Martedi</w:t>
      </w:r>
      <w:proofErr w:type="spellEnd"/>
      <w:r w:rsidRPr="005A7F9D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27 Giugno 2023 </w:t>
      </w:r>
      <w:r w:rsid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alle ore 15.00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presso il centro sportivo 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“S. Michele”, Via </w:t>
      </w:r>
      <w:proofErr w:type="spellStart"/>
      <w:proofErr w:type="gramStart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Carafa</w:t>
      </w:r>
      <w:proofErr w:type="spellEnd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 -</w:t>
      </w:r>
      <w:proofErr w:type="gramEnd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Pomigliano D’Arco (Na)</w:t>
      </w:r>
      <w:r w:rsidRPr="005A7F9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si terrà la Festa Finale</w:t>
      </w:r>
      <w:r w:rsidR="004B5A12"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Regionale riservata a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lla categoria “Esordienti Fair Play” nati nel 2010 e 2011</w:t>
      </w:r>
    </w:p>
    <w:p w14:paraId="5E3156FD" w14:textId="77777777" w:rsidR="004B5A12" w:rsidRPr="005A7F9D" w:rsidRDefault="004B5A12" w:rsidP="005A7F9D">
      <w:pPr>
        <w:tabs>
          <w:tab w:val="center" w:pos="4819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9714146" w14:textId="7CDFDBBF" w:rsidR="00D17C05" w:rsidRPr="00BC0239" w:rsidRDefault="00FD3B6D" w:rsidP="00FD3B6D">
      <w:pPr>
        <w:spacing w:after="160" w:line="259" w:lineRule="auto"/>
        <w:jc w:val="center"/>
        <w:rPr>
          <w:rFonts w:cstheme="minorHAnsi"/>
          <w:b/>
          <w:color w:val="002060"/>
        </w:rPr>
      </w:pPr>
      <w:r w:rsidRPr="00BC0239">
        <w:rPr>
          <w:rFonts w:cstheme="minorHAnsi"/>
          <w:b/>
          <w:color w:val="002060"/>
        </w:rPr>
        <w:t>*****************************</w:t>
      </w:r>
    </w:p>
    <w:p w14:paraId="5D1ED22B" w14:textId="77777777" w:rsidR="004B5A12" w:rsidRDefault="004B5A12" w:rsidP="004B5A12">
      <w:pPr>
        <w:tabs>
          <w:tab w:val="center" w:pos="4819"/>
        </w:tabs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1F3AA584" w14:textId="66296544" w:rsidR="004B5A12" w:rsidRPr="00BC0239" w:rsidRDefault="004B5A12" w:rsidP="004B5A12">
      <w:pPr>
        <w:tabs>
          <w:tab w:val="center" w:pos="4819"/>
        </w:tabs>
        <w:jc w:val="center"/>
        <w:rPr>
          <w:rFonts w:cstheme="minorHAnsi"/>
          <w:b/>
          <w:bCs/>
          <w:i/>
          <w:iCs/>
          <w:color w:val="002060"/>
          <w:sz w:val="32"/>
          <w:szCs w:val="32"/>
        </w:rPr>
      </w:pPr>
      <w:r w:rsidRPr="00BC0239">
        <w:rPr>
          <w:rFonts w:cstheme="minorHAnsi"/>
          <w:b/>
          <w:bCs/>
          <w:i/>
          <w:iCs/>
          <w:color w:val="002060"/>
          <w:sz w:val="32"/>
          <w:szCs w:val="32"/>
        </w:rPr>
        <w:t xml:space="preserve">FESTA REGIONALE </w:t>
      </w:r>
      <w:r w:rsidRPr="00BC0239">
        <w:rPr>
          <w:rFonts w:cstheme="minorHAnsi"/>
          <w:b/>
          <w:bCs/>
          <w:i/>
          <w:iCs/>
          <w:color w:val="002060"/>
          <w:sz w:val="32"/>
          <w:szCs w:val="32"/>
        </w:rPr>
        <w:t>PULCINI</w:t>
      </w:r>
    </w:p>
    <w:p w14:paraId="27EC85FB" w14:textId="77ACC7CD" w:rsidR="004B5A12" w:rsidRPr="00BC0239" w:rsidRDefault="004B5A12" w:rsidP="004B5A12">
      <w:pPr>
        <w:tabs>
          <w:tab w:val="center" w:pos="4819"/>
        </w:tabs>
        <w:jc w:val="both"/>
        <w:rPr>
          <w:rFonts w:cstheme="minorHAnsi"/>
          <w:b/>
          <w:bCs/>
          <w:i/>
          <w:iCs/>
          <w:color w:val="002060"/>
          <w:sz w:val="24"/>
          <w:szCs w:val="24"/>
        </w:rPr>
      </w:pPr>
      <w:r>
        <w:rPr>
          <w:rFonts w:cstheme="minorHAnsi"/>
          <w:b/>
          <w:bCs/>
          <w:i/>
          <w:iCs/>
          <w:color w:val="C00000"/>
          <w:sz w:val="24"/>
          <w:szCs w:val="24"/>
        </w:rPr>
        <w:t>Domenica 25</w:t>
      </w:r>
      <w:r w:rsidRPr="005A7F9D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Giugno 2023</w:t>
      </w:r>
      <w:r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alle ore 9.30</w:t>
      </w:r>
      <w:r w:rsidRPr="005A7F9D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presso il centro sportivo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“</w:t>
      </w:r>
      <w:proofErr w:type="spellStart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Mian</w:t>
      </w:r>
      <w:proofErr w:type="spellEnd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Sport </w:t>
      </w:r>
      <w:proofErr w:type="spellStart"/>
      <w:proofErr w:type="gramStart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Village</w:t>
      </w:r>
      <w:proofErr w:type="spellEnd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”</w:t>
      </w:r>
      <w:proofErr w:type="gramEnd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, V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ia Dante Alighieri, angolo Via Domenico </w:t>
      </w:r>
      <w:proofErr w:type="spellStart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Cimarosa</w:t>
      </w:r>
      <w:proofErr w:type="spellEnd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– Quarto 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(Na)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si terrà la Festa Finale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Regionale riservata a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lla categoria “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Pulcini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” nati nel 201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2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e 201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3</w:t>
      </w:r>
    </w:p>
    <w:p w14:paraId="32FE193C" w14:textId="77777777" w:rsidR="004B5A12" w:rsidRDefault="004B5A12" w:rsidP="00FD3B6D">
      <w:pPr>
        <w:spacing w:after="160" w:line="259" w:lineRule="auto"/>
        <w:jc w:val="center"/>
        <w:rPr>
          <w:rFonts w:ascii="Calibri" w:eastAsia="Calibri" w:hAnsi="Calibri" w:cs="Calibri"/>
          <w:b/>
          <w:i/>
          <w:iCs/>
          <w:color w:val="FF0000"/>
          <w:sz w:val="24"/>
          <w:szCs w:val="24"/>
          <w:u w:val="single"/>
          <w:lang w:eastAsia="it-IT"/>
        </w:rPr>
      </w:pPr>
    </w:p>
    <w:p w14:paraId="4072B102" w14:textId="77777777" w:rsidR="004B5A12" w:rsidRPr="00BC0239" w:rsidRDefault="004B5A12" w:rsidP="004B5A12">
      <w:pPr>
        <w:spacing w:after="160" w:line="259" w:lineRule="auto"/>
        <w:jc w:val="center"/>
        <w:rPr>
          <w:rFonts w:cstheme="minorHAnsi"/>
          <w:b/>
          <w:color w:val="002060"/>
        </w:rPr>
      </w:pPr>
      <w:r w:rsidRPr="00BC0239">
        <w:rPr>
          <w:rFonts w:cstheme="minorHAnsi"/>
          <w:b/>
          <w:color w:val="002060"/>
        </w:rPr>
        <w:t>*****************************</w:t>
      </w:r>
    </w:p>
    <w:p w14:paraId="418CB3E8" w14:textId="4DDEB30E" w:rsidR="00D17C05" w:rsidRDefault="00D17C05" w:rsidP="008417A0">
      <w:pPr>
        <w:spacing w:after="160" w:line="259" w:lineRule="auto"/>
        <w:rPr>
          <w:rFonts w:ascii="Calibri" w:eastAsia="Calibri" w:hAnsi="Calibri" w:cs="Calibri"/>
          <w:b/>
          <w:i/>
          <w:iCs/>
          <w:color w:val="FF0000"/>
          <w:sz w:val="24"/>
          <w:szCs w:val="24"/>
          <w:u w:val="single"/>
          <w:lang w:eastAsia="it-IT"/>
        </w:rPr>
      </w:pPr>
    </w:p>
    <w:p w14:paraId="7A6161AC" w14:textId="77777777" w:rsidR="004B5A12" w:rsidRDefault="004B5A12" w:rsidP="004B5A12">
      <w:pPr>
        <w:tabs>
          <w:tab w:val="center" w:pos="4819"/>
        </w:tabs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793700B8" w14:textId="396F356D" w:rsidR="004B5A12" w:rsidRDefault="004B5A12" w:rsidP="004B5A12">
      <w:pPr>
        <w:tabs>
          <w:tab w:val="center" w:pos="4819"/>
        </w:tabs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C0239">
        <w:rPr>
          <w:rFonts w:cstheme="minorHAnsi"/>
          <w:b/>
          <w:bCs/>
          <w:i/>
          <w:iCs/>
          <w:color w:val="002060"/>
          <w:sz w:val="32"/>
          <w:szCs w:val="32"/>
        </w:rPr>
        <w:t xml:space="preserve">FESTA </w:t>
      </w:r>
      <w:r w:rsidRPr="00BC0239">
        <w:rPr>
          <w:rFonts w:cstheme="minorHAnsi"/>
          <w:b/>
          <w:bCs/>
          <w:i/>
          <w:iCs/>
          <w:color w:val="002060"/>
          <w:sz w:val="32"/>
          <w:szCs w:val="32"/>
        </w:rPr>
        <w:t xml:space="preserve">“FUN FOOTBALL” </w:t>
      </w:r>
      <w:r w:rsidRPr="00BC0239">
        <w:rPr>
          <w:rFonts w:cstheme="minorHAnsi"/>
          <w:b/>
          <w:bCs/>
          <w:i/>
          <w:iCs/>
          <w:color w:val="002060"/>
          <w:sz w:val="32"/>
          <w:szCs w:val="32"/>
        </w:rPr>
        <w:t xml:space="preserve">REGIONALE </w:t>
      </w:r>
    </w:p>
    <w:p w14:paraId="4E239E5C" w14:textId="62E02672" w:rsidR="004B5A12" w:rsidRDefault="004B5A12" w:rsidP="004B5A12">
      <w:pPr>
        <w:tabs>
          <w:tab w:val="center" w:pos="4819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color w:val="C00000"/>
          <w:sz w:val="24"/>
          <w:szCs w:val="24"/>
        </w:rPr>
        <w:t>Giovedi</w:t>
      </w:r>
      <w:proofErr w:type="spellEnd"/>
      <w:r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29</w:t>
      </w:r>
      <w:r w:rsidRPr="005A7F9D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Giugno 2023 </w:t>
      </w:r>
      <w:r>
        <w:rPr>
          <w:rFonts w:cstheme="minorHAnsi"/>
          <w:b/>
          <w:bCs/>
          <w:i/>
          <w:iCs/>
          <w:color w:val="C00000"/>
          <w:sz w:val="24"/>
          <w:szCs w:val="24"/>
        </w:rPr>
        <w:t>alle ore 1</w:t>
      </w:r>
      <w:r>
        <w:rPr>
          <w:rFonts w:cstheme="minorHAnsi"/>
          <w:b/>
          <w:bCs/>
          <w:i/>
          <w:iCs/>
          <w:color w:val="C00000"/>
          <w:sz w:val="24"/>
          <w:szCs w:val="24"/>
        </w:rPr>
        <w:t>6</w:t>
      </w:r>
      <w:r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.00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presso il c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ampo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sportivo 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“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V. Bellucci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”, Via 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Lepanto</w:t>
      </w:r>
      <w:r w:rsidR="00BC0239">
        <w:rPr>
          <w:rFonts w:cstheme="minorHAnsi"/>
          <w:b/>
          <w:bCs/>
          <w:i/>
          <w:iCs/>
          <w:color w:val="C00000"/>
          <w:sz w:val="24"/>
          <w:szCs w:val="24"/>
        </w:rPr>
        <w:t>, traversa campo sportivo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- </w:t>
      </w:r>
      <w:proofErr w:type="gramStart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>Pom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pei </w:t>
      </w:r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(</w:t>
      </w:r>
      <w:proofErr w:type="gramEnd"/>
      <w:r w:rsidRPr="004B5A12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Na)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si terrà la Festa Finale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</w:t>
      </w:r>
      <w:r w:rsidRPr="00BC0239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“Fun Football”  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riservata alle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categori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e Primi Calci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nati nel 201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4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 e 201</w:t>
      </w:r>
      <w:r w:rsidRPr="00BC0239">
        <w:rPr>
          <w:rFonts w:cstheme="minorHAnsi"/>
          <w:b/>
          <w:bCs/>
          <w:i/>
          <w:iCs/>
          <w:color w:val="002060"/>
          <w:sz w:val="24"/>
          <w:szCs w:val="24"/>
        </w:rPr>
        <w:t>5 e Piccoli amici nati 2016 e 2017</w:t>
      </w:r>
    </w:p>
    <w:p w14:paraId="4C2FBD8D" w14:textId="77777777" w:rsidR="00BC0239" w:rsidRDefault="00BC0239" w:rsidP="004B5A12">
      <w:pPr>
        <w:tabs>
          <w:tab w:val="center" w:pos="4819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AC496F5" w14:textId="77777777" w:rsidR="00BC0239" w:rsidRPr="00BC0239" w:rsidRDefault="00BC0239" w:rsidP="00BC0239">
      <w:pPr>
        <w:spacing w:after="160" w:line="259" w:lineRule="auto"/>
        <w:jc w:val="center"/>
        <w:rPr>
          <w:rFonts w:cstheme="minorHAnsi"/>
          <w:b/>
          <w:color w:val="002060"/>
        </w:rPr>
      </w:pPr>
      <w:r w:rsidRPr="00BC0239">
        <w:rPr>
          <w:rFonts w:cstheme="minorHAnsi"/>
          <w:b/>
          <w:color w:val="002060"/>
        </w:rPr>
        <w:t>*****************************</w:t>
      </w:r>
    </w:p>
    <w:p w14:paraId="409C9355" w14:textId="5E87B7C4" w:rsidR="000D64C8" w:rsidRDefault="000D64C8" w:rsidP="008417A0">
      <w:pPr>
        <w:jc w:val="center"/>
        <w:rPr>
          <w:rFonts w:cstheme="minorHAnsi"/>
          <w:b/>
          <w:bCs/>
          <w:i/>
          <w:iCs/>
        </w:rPr>
      </w:pPr>
    </w:p>
    <w:p w14:paraId="17A1C979" w14:textId="77777777" w:rsidR="00BC0239" w:rsidRPr="00BC0239" w:rsidRDefault="00BC0239" w:rsidP="008417A0">
      <w:pPr>
        <w:jc w:val="center"/>
        <w:rPr>
          <w:rFonts w:cstheme="minorHAnsi"/>
          <w:b/>
          <w:bCs/>
          <w:i/>
          <w:iCs/>
          <w:color w:val="002060"/>
        </w:rPr>
      </w:pPr>
    </w:p>
    <w:p w14:paraId="7689FF08" w14:textId="351B36DB" w:rsidR="00BC0239" w:rsidRPr="00BC0239" w:rsidRDefault="00BC0239" w:rsidP="00BC0239">
      <w:pPr>
        <w:rPr>
          <w:rFonts w:cstheme="minorHAnsi"/>
          <w:b/>
          <w:bCs/>
          <w:i/>
          <w:iCs/>
          <w:color w:val="002060"/>
          <w:u w:val="single"/>
        </w:rPr>
      </w:pPr>
      <w:r w:rsidRPr="00BC0239">
        <w:rPr>
          <w:rFonts w:cstheme="minorHAnsi"/>
          <w:b/>
          <w:bCs/>
          <w:i/>
          <w:iCs/>
          <w:color w:val="002060"/>
          <w:u w:val="single"/>
        </w:rPr>
        <w:t xml:space="preserve">Pubblicato in Napoli, il 23 </w:t>
      </w:r>
      <w:proofErr w:type="gramStart"/>
      <w:r w:rsidRPr="00BC0239">
        <w:rPr>
          <w:rFonts w:cstheme="minorHAnsi"/>
          <w:b/>
          <w:bCs/>
          <w:i/>
          <w:iCs/>
          <w:color w:val="002060"/>
          <w:u w:val="single"/>
        </w:rPr>
        <w:t>Giugno</w:t>
      </w:r>
      <w:proofErr w:type="gramEnd"/>
      <w:r w:rsidRPr="00BC0239">
        <w:rPr>
          <w:rFonts w:cstheme="minorHAnsi"/>
          <w:b/>
          <w:bCs/>
          <w:i/>
          <w:iCs/>
          <w:color w:val="002060"/>
          <w:u w:val="single"/>
        </w:rPr>
        <w:t xml:space="preserve"> 2023</w:t>
      </w:r>
    </w:p>
    <w:sectPr w:rsidR="00BC0239" w:rsidRPr="00BC0239" w:rsidSect="004C394F">
      <w:headerReference w:type="default" r:id="rId9"/>
      <w:pgSz w:w="11906" w:h="16838"/>
      <w:pgMar w:top="851" w:right="707" w:bottom="709" w:left="85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998C" w14:textId="77777777" w:rsidR="004F55AF" w:rsidRDefault="004F55AF" w:rsidP="00272526">
      <w:pPr>
        <w:spacing w:after="0" w:line="240" w:lineRule="auto"/>
      </w:pPr>
      <w:r>
        <w:separator/>
      </w:r>
    </w:p>
  </w:endnote>
  <w:endnote w:type="continuationSeparator" w:id="0">
    <w:p w14:paraId="18D422EE" w14:textId="77777777" w:rsidR="004F55AF" w:rsidRDefault="004F55AF" w:rsidP="002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284B" w14:textId="77777777" w:rsidR="004F55AF" w:rsidRDefault="004F55AF" w:rsidP="00272526">
      <w:pPr>
        <w:spacing w:after="0" w:line="240" w:lineRule="auto"/>
      </w:pPr>
      <w:r>
        <w:separator/>
      </w:r>
    </w:p>
  </w:footnote>
  <w:footnote w:type="continuationSeparator" w:id="0">
    <w:p w14:paraId="317C1E02" w14:textId="77777777" w:rsidR="004F55AF" w:rsidRDefault="004F55AF" w:rsidP="0027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FD43" w14:textId="1DA370B9" w:rsidR="00272526" w:rsidRDefault="00272526">
    <w:pPr>
      <w:pStyle w:val="Intestazione"/>
    </w:pPr>
    <w:r w:rsidRPr="00272526">
      <w:rPr>
        <w:rFonts w:ascii="Calibri" w:eastAsia="Calibri" w:hAnsi="Calibri" w:cs="Calibri"/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22282993" wp14:editId="7923BF7E">
          <wp:simplePos x="0" y="0"/>
          <wp:positionH relativeFrom="column">
            <wp:posOffset>2343150</wp:posOffset>
          </wp:positionH>
          <wp:positionV relativeFrom="paragraph">
            <wp:posOffset>-343535</wp:posOffset>
          </wp:positionV>
          <wp:extent cx="1390650" cy="524510"/>
          <wp:effectExtent l="1905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9C4"/>
    <w:multiLevelType w:val="hybridMultilevel"/>
    <w:tmpl w:val="60DA04E6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7F"/>
    <w:rsid w:val="00041111"/>
    <w:rsid w:val="00070757"/>
    <w:rsid w:val="000770F3"/>
    <w:rsid w:val="000B6715"/>
    <w:rsid w:val="000D64C8"/>
    <w:rsid w:val="00112BD7"/>
    <w:rsid w:val="00197C28"/>
    <w:rsid w:val="00200D36"/>
    <w:rsid w:val="00272526"/>
    <w:rsid w:val="00272DDD"/>
    <w:rsid w:val="0028334E"/>
    <w:rsid w:val="00294B94"/>
    <w:rsid w:val="002B199D"/>
    <w:rsid w:val="002E3261"/>
    <w:rsid w:val="003172F3"/>
    <w:rsid w:val="003F2B8E"/>
    <w:rsid w:val="003F7ED2"/>
    <w:rsid w:val="00410AD7"/>
    <w:rsid w:val="00473432"/>
    <w:rsid w:val="00480156"/>
    <w:rsid w:val="00482A04"/>
    <w:rsid w:val="004B5A12"/>
    <w:rsid w:val="004C394F"/>
    <w:rsid w:val="004F55AF"/>
    <w:rsid w:val="005A7F9D"/>
    <w:rsid w:val="005B3137"/>
    <w:rsid w:val="006D2B2F"/>
    <w:rsid w:val="006F2A1B"/>
    <w:rsid w:val="007C0C5F"/>
    <w:rsid w:val="007E48BD"/>
    <w:rsid w:val="008310C9"/>
    <w:rsid w:val="008417A0"/>
    <w:rsid w:val="008743BC"/>
    <w:rsid w:val="00895C0D"/>
    <w:rsid w:val="008D6D7E"/>
    <w:rsid w:val="008E4E09"/>
    <w:rsid w:val="009158C8"/>
    <w:rsid w:val="00947DBE"/>
    <w:rsid w:val="009573D7"/>
    <w:rsid w:val="009B123F"/>
    <w:rsid w:val="009B794C"/>
    <w:rsid w:val="009C090B"/>
    <w:rsid w:val="00A07308"/>
    <w:rsid w:val="00A1175F"/>
    <w:rsid w:val="00A24225"/>
    <w:rsid w:val="00A24DC4"/>
    <w:rsid w:val="00A35AFC"/>
    <w:rsid w:val="00AB0E4B"/>
    <w:rsid w:val="00AD4D7F"/>
    <w:rsid w:val="00AD5927"/>
    <w:rsid w:val="00AD7A66"/>
    <w:rsid w:val="00AE0753"/>
    <w:rsid w:val="00B11058"/>
    <w:rsid w:val="00B15BD0"/>
    <w:rsid w:val="00B16F05"/>
    <w:rsid w:val="00B6170F"/>
    <w:rsid w:val="00B87D44"/>
    <w:rsid w:val="00B94D33"/>
    <w:rsid w:val="00BA68E1"/>
    <w:rsid w:val="00BC0239"/>
    <w:rsid w:val="00BF490C"/>
    <w:rsid w:val="00C32ED3"/>
    <w:rsid w:val="00C6508B"/>
    <w:rsid w:val="00D17C05"/>
    <w:rsid w:val="00D90857"/>
    <w:rsid w:val="00DA11E5"/>
    <w:rsid w:val="00E6556C"/>
    <w:rsid w:val="00EA15AE"/>
    <w:rsid w:val="00ED58A1"/>
    <w:rsid w:val="00EF676A"/>
    <w:rsid w:val="00F14D56"/>
    <w:rsid w:val="00F74C24"/>
    <w:rsid w:val="00FA2C02"/>
    <w:rsid w:val="00F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B3C11"/>
  <w15:docId w15:val="{ADD7B8DE-B453-470A-9FF2-7ECE936A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5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526"/>
  </w:style>
  <w:style w:type="paragraph" w:styleId="Pidipagina">
    <w:name w:val="footer"/>
    <w:basedOn w:val="Normale"/>
    <w:link w:val="Pidipagina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526"/>
  </w:style>
  <w:style w:type="character" w:styleId="Collegamentoipertestuale">
    <w:name w:val="Hyperlink"/>
    <w:basedOn w:val="Carpredefinitoparagrafo"/>
    <w:uiPriority w:val="99"/>
    <w:unhideWhenUsed/>
    <w:rsid w:val="006D2B2F"/>
    <w:rPr>
      <w:color w:val="0000FF" w:themeColor="hyperlink"/>
      <w:u w:val="single"/>
    </w:rPr>
  </w:style>
  <w:style w:type="table" w:customStyle="1" w:styleId="4">
    <w:name w:val="4"/>
    <w:basedOn w:val="Tabellanormale"/>
    <w:rsid w:val="00B6170F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nil"/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5A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52E5-47C5-47D2-B080-7BAE1DE5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</dc:creator>
  <cp:keywords/>
  <dc:description/>
  <cp:lastModifiedBy>Utente</cp:lastModifiedBy>
  <cp:revision>12</cp:revision>
  <cp:lastPrinted>2023-03-22T21:02:00Z</cp:lastPrinted>
  <dcterms:created xsi:type="dcterms:W3CDTF">2023-05-25T11:32:00Z</dcterms:created>
  <dcterms:modified xsi:type="dcterms:W3CDTF">2023-06-23T13:38:00Z</dcterms:modified>
</cp:coreProperties>
</file>